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91644" w14:textId="77777777" w:rsidR="00D8040F" w:rsidRDefault="00D8040F" w:rsidP="00D8040F">
      <w:pPr>
        <w:pStyle w:val="a3"/>
        <w:spacing w:line="560" w:lineRule="exact"/>
        <w:ind w:left="420" w:firstLineChars="0" w:firstLine="0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/>
          <w:sz w:val="32"/>
          <w:szCs w:val="32"/>
        </w:rPr>
        <w:t>1</w:t>
      </w:r>
      <w:r>
        <w:rPr>
          <w:rFonts w:ascii="黑体" w:eastAsia="黑体" w:hAnsi="黑体" w:cs="黑体" w:hint="eastAsia"/>
          <w:sz w:val="32"/>
          <w:szCs w:val="32"/>
        </w:rPr>
        <w:t>：</w:t>
      </w:r>
    </w:p>
    <w:p w14:paraId="3C78253E" w14:textId="77777777" w:rsidR="00D8040F" w:rsidRDefault="00D8040F" w:rsidP="00D8040F">
      <w:pPr>
        <w:spacing w:line="560" w:lineRule="exact"/>
        <w:jc w:val="center"/>
        <w:rPr>
          <w:rFonts w:ascii="仿宋" w:eastAsia="仿宋" w:hAnsi="仿宋" w:cs="仿宋"/>
          <w:b/>
          <w:bCs/>
          <w:sz w:val="36"/>
          <w:szCs w:val="36"/>
        </w:rPr>
      </w:pPr>
      <w:r>
        <w:rPr>
          <w:rFonts w:ascii="仿宋" w:eastAsia="仿宋" w:hAnsi="仿宋" w:cs="仿宋" w:hint="eastAsia"/>
          <w:b/>
          <w:bCs/>
          <w:sz w:val="36"/>
          <w:szCs w:val="36"/>
        </w:rPr>
        <w:t>本科在线教学优秀案例推荐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969"/>
        <w:gridCol w:w="1141"/>
        <w:gridCol w:w="3198"/>
      </w:tblGrid>
      <w:tr w:rsidR="00D8040F" w14:paraId="767BC517" w14:textId="77777777" w:rsidTr="00761EF5">
        <w:trPr>
          <w:trHeight w:hRule="exact" w:val="9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7CC9" w14:textId="77777777" w:rsidR="00D8040F" w:rsidRDefault="00D8040F" w:rsidP="00DD0CC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课程名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0CE1" w14:textId="77777777" w:rsidR="00D8040F" w:rsidRDefault="00D8040F" w:rsidP="00DD0CC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CFC2" w14:textId="5993D90C" w:rsidR="00D8040F" w:rsidRDefault="00D8040F" w:rsidP="00DD0CC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推荐</w:t>
            </w:r>
            <w:r w:rsidR="00761EF5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学院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0BEA" w14:textId="77777777" w:rsidR="00D8040F" w:rsidRDefault="00D8040F" w:rsidP="00DD0CC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D8040F" w14:paraId="2203C565" w14:textId="77777777" w:rsidTr="00761EF5">
        <w:trPr>
          <w:trHeight w:hRule="exact" w:val="9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0AF1" w14:textId="77777777" w:rsidR="00D8040F" w:rsidRDefault="00D8040F" w:rsidP="00DD0CC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主讲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教师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79EC" w14:textId="77777777" w:rsidR="00D8040F" w:rsidRDefault="00D8040F" w:rsidP="00DD0CC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1951" w14:textId="77777777" w:rsidR="00D8040F" w:rsidRDefault="00D8040F" w:rsidP="00DD0CC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团队其他成员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1650" w14:textId="77777777" w:rsidR="00D8040F" w:rsidRDefault="00D8040F" w:rsidP="00DD0CC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D8040F" w14:paraId="7C939939" w14:textId="77777777" w:rsidTr="00761EF5">
        <w:trPr>
          <w:trHeight w:hRule="exact" w:val="9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6E5D" w14:textId="77777777" w:rsidR="00D8040F" w:rsidRDefault="00D8040F" w:rsidP="00DD0CC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授课班级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A1E2" w14:textId="77777777" w:rsidR="00D8040F" w:rsidRDefault="00D8040F" w:rsidP="00DD0CC4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0224" w14:textId="590F2B4A" w:rsidR="00D8040F" w:rsidRDefault="00D8040F" w:rsidP="00DD0CC4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课程</w:t>
            </w:r>
            <w:r w:rsidR="00761EF5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性质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EAE8" w14:textId="77777777" w:rsidR="00D8040F" w:rsidRDefault="00D8040F" w:rsidP="00DD0CC4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通识课</w:t>
            </w:r>
            <w:proofErr w:type="gramEnd"/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专业课□</w:t>
            </w:r>
          </w:p>
        </w:tc>
      </w:tr>
      <w:tr w:rsidR="00D8040F" w14:paraId="7F595621" w14:textId="77777777" w:rsidTr="00761EF5">
        <w:trPr>
          <w:trHeight w:val="83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22D5" w14:textId="77777777" w:rsidR="00D8040F" w:rsidRDefault="00D8040F" w:rsidP="00DD0CC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具体案例</w:t>
            </w:r>
          </w:p>
        </w:tc>
        <w:tc>
          <w:tcPr>
            <w:tcW w:w="7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1A6D" w14:textId="77777777" w:rsidR="00D8040F" w:rsidRPr="00B610E8" w:rsidRDefault="00D8040F" w:rsidP="00DD0CC4">
            <w:pPr>
              <w:spacing w:line="440" w:lineRule="exact"/>
              <w:rPr>
                <w:rFonts w:ascii="仿宋" w:eastAsia="仿宋" w:hAnsi="仿宋" w:cs="仿宋"/>
                <w:spacing w:val="13"/>
                <w:sz w:val="28"/>
                <w:szCs w:val="28"/>
              </w:rPr>
            </w:pPr>
            <w:r w:rsidRPr="00B610E8">
              <w:rPr>
                <w:rFonts w:ascii="仿宋" w:eastAsia="仿宋" w:hAnsi="仿宋" w:cs="仿宋"/>
                <w:spacing w:val="13"/>
                <w:sz w:val="28"/>
                <w:szCs w:val="28"/>
              </w:rPr>
              <w:t>（可另附，</w:t>
            </w:r>
            <w:r w:rsidRPr="00B610E8">
              <w:rPr>
                <w:rFonts w:ascii="仿宋" w:eastAsia="仿宋" w:hAnsi="仿宋" w:cs="仿宋" w:hint="eastAsia"/>
                <w:spacing w:val="13"/>
                <w:sz w:val="28"/>
                <w:szCs w:val="28"/>
              </w:rPr>
              <w:t>一般包含教学目标与教学设计、</w:t>
            </w:r>
            <w:proofErr w:type="gramStart"/>
            <w:r w:rsidRPr="00B610E8">
              <w:rPr>
                <w:rFonts w:ascii="仿宋" w:eastAsia="仿宋" w:hAnsi="仿宋" w:cs="仿宋" w:hint="eastAsia"/>
                <w:spacing w:val="13"/>
                <w:sz w:val="28"/>
                <w:szCs w:val="28"/>
              </w:rPr>
              <w:t>课程思政融入</w:t>
            </w:r>
            <w:proofErr w:type="gramEnd"/>
            <w:r w:rsidRPr="00B610E8">
              <w:rPr>
                <w:rFonts w:ascii="仿宋" w:eastAsia="仿宋" w:hAnsi="仿宋" w:cs="仿宋" w:hint="eastAsia"/>
                <w:spacing w:val="13"/>
                <w:sz w:val="28"/>
                <w:szCs w:val="28"/>
              </w:rPr>
              <w:t>、教学准备、教学资源选用、教学过程与课堂管理、教学效果、特色与创新等方面。</w:t>
            </w:r>
            <w:r w:rsidRPr="00B610E8">
              <w:rPr>
                <w:rFonts w:ascii="仿宋" w:eastAsia="仿宋" w:hAnsi="仿宋" w:cs="仿宋"/>
                <w:spacing w:val="13"/>
                <w:sz w:val="28"/>
                <w:szCs w:val="28"/>
              </w:rPr>
              <w:t>）</w:t>
            </w:r>
          </w:p>
          <w:p w14:paraId="584D814B" w14:textId="77777777" w:rsidR="00D8040F" w:rsidRDefault="00D8040F" w:rsidP="00DD0CC4">
            <w:pPr>
              <w:spacing w:line="256" w:lineRule="auto"/>
              <w:rPr>
                <w:rFonts w:ascii="Arial"/>
              </w:rPr>
            </w:pPr>
          </w:p>
          <w:p w14:paraId="3065EED7" w14:textId="77777777" w:rsidR="00D8040F" w:rsidRDefault="00D8040F" w:rsidP="00DD0CC4">
            <w:pPr>
              <w:spacing w:line="257" w:lineRule="auto"/>
              <w:rPr>
                <w:rFonts w:ascii="Arial"/>
              </w:rPr>
            </w:pPr>
          </w:p>
          <w:p w14:paraId="51888AB7" w14:textId="77777777" w:rsidR="00D8040F" w:rsidRDefault="00D8040F" w:rsidP="00DD0CC4">
            <w:pPr>
              <w:spacing w:line="44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14:paraId="7E3E7BCC" w14:textId="77777777" w:rsidR="00D8040F" w:rsidRDefault="00D8040F" w:rsidP="00DD0CC4">
            <w:pPr>
              <w:spacing w:line="44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14:paraId="3E2041D6" w14:textId="77777777" w:rsidR="00D8040F" w:rsidRDefault="00D8040F" w:rsidP="00DD0CC4">
            <w:pPr>
              <w:spacing w:line="44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14:paraId="768A8AFA" w14:textId="77777777" w:rsidR="00D8040F" w:rsidRDefault="00D8040F" w:rsidP="00DD0CC4">
            <w:pPr>
              <w:spacing w:line="44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14:paraId="3C0289AA" w14:textId="77777777" w:rsidR="00D8040F" w:rsidRDefault="00D8040F" w:rsidP="00DD0CC4">
            <w:pPr>
              <w:spacing w:line="44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14:paraId="48680783" w14:textId="77777777" w:rsidR="00D8040F" w:rsidRDefault="00D8040F" w:rsidP="00DD0CC4">
            <w:pPr>
              <w:spacing w:line="44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14:paraId="59F514BD" w14:textId="77777777" w:rsidR="00D8040F" w:rsidRDefault="00D8040F" w:rsidP="00DD0CC4">
            <w:pPr>
              <w:spacing w:line="44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14:paraId="2A2982EF" w14:textId="77777777" w:rsidR="00D8040F" w:rsidRDefault="00D8040F" w:rsidP="00DD0CC4">
            <w:pPr>
              <w:spacing w:line="44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14:paraId="1590D05C" w14:textId="77777777" w:rsidR="00D8040F" w:rsidRDefault="00D8040F" w:rsidP="00DD0CC4">
            <w:pPr>
              <w:spacing w:line="44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14:paraId="6F962279" w14:textId="77777777" w:rsidR="00D8040F" w:rsidRDefault="00D8040F" w:rsidP="00DD0CC4">
            <w:pPr>
              <w:spacing w:line="44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14:paraId="6DB57FFA" w14:textId="77777777" w:rsidR="00D8040F" w:rsidRDefault="00D8040F" w:rsidP="00DD0CC4">
            <w:pPr>
              <w:spacing w:line="44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14:paraId="66FB9C1E" w14:textId="77777777" w:rsidR="00D8040F" w:rsidRDefault="00D8040F" w:rsidP="00DD0CC4">
            <w:pPr>
              <w:spacing w:line="44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14:paraId="5DA1264E" w14:textId="77777777" w:rsidR="00D8040F" w:rsidRDefault="00D8040F" w:rsidP="00DD0CC4">
            <w:pPr>
              <w:spacing w:line="44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14:paraId="0A475E66" w14:textId="4FCBF796" w:rsidR="00D8040F" w:rsidRDefault="00D8040F" w:rsidP="00DD0CC4">
            <w:pPr>
              <w:spacing w:line="44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14:paraId="5EE60C08" w14:textId="0056C846" w:rsidR="00052330" w:rsidRDefault="00052330" w:rsidP="00DD0CC4">
            <w:pPr>
              <w:spacing w:line="44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14:paraId="1C4DD10A" w14:textId="77777777" w:rsidR="00052330" w:rsidRDefault="00052330" w:rsidP="00DD0CC4">
            <w:pPr>
              <w:spacing w:line="440" w:lineRule="exact"/>
              <w:rPr>
                <w:rFonts w:ascii="Times New Roman" w:eastAsia="仿宋" w:hAnsi="Times New Roman" w:cs="Times New Roman" w:hint="eastAsia"/>
                <w:sz w:val="28"/>
                <w:szCs w:val="28"/>
              </w:rPr>
            </w:pPr>
            <w:bookmarkStart w:id="0" w:name="_GoBack"/>
            <w:bookmarkEnd w:id="0"/>
          </w:p>
          <w:p w14:paraId="6EFD1D48" w14:textId="77777777" w:rsidR="00D8040F" w:rsidRDefault="00D8040F" w:rsidP="00DD0CC4">
            <w:pPr>
              <w:spacing w:line="44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14:paraId="104D167F" w14:textId="77777777" w:rsidR="00073E4A" w:rsidRPr="00D8040F" w:rsidRDefault="00073E4A" w:rsidP="00D8040F"/>
    <w:sectPr w:rsidR="00073E4A" w:rsidRPr="00D8040F" w:rsidSect="00462093">
      <w:footerReference w:type="default" r:id="rId7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542E5" w14:textId="77777777" w:rsidR="00E301BD" w:rsidRDefault="00E301BD" w:rsidP="00D8040F">
      <w:r>
        <w:separator/>
      </w:r>
    </w:p>
  </w:endnote>
  <w:endnote w:type="continuationSeparator" w:id="0">
    <w:p w14:paraId="6843C867" w14:textId="77777777" w:rsidR="00E301BD" w:rsidRDefault="00E301BD" w:rsidP="00D80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3637651"/>
      <w:docPartObj>
        <w:docPartGallery w:val="Page Numbers (Bottom of Page)"/>
        <w:docPartUnique/>
      </w:docPartObj>
    </w:sdtPr>
    <w:sdtEndPr/>
    <w:sdtContent>
      <w:p w14:paraId="1E282CEE" w14:textId="6E7D4EB2" w:rsidR="00462093" w:rsidRDefault="00462093">
        <w:pPr>
          <w:pStyle w:val="a6"/>
          <w:jc w:val="right"/>
        </w:pPr>
        <w:r w:rsidRPr="00462093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462093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462093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052330" w:rsidRPr="00052330">
          <w:rPr>
            <w:rFonts w:ascii="Times New Roman" w:hAnsi="Times New Roman" w:cs="Times New Roman"/>
            <w:noProof/>
            <w:sz w:val="32"/>
            <w:szCs w:val="32"/>
            <w:lang w:val="zh-CN"/>
          </w:rPr>
          <w:t>-</w:t>
        </w:r>
        <w:r w:rsidR="00052330">
          <w:rPr>
            <w:rFonts w:ascii="Times New Roman" w:hAnsi="Times New Roman" w:cs="Times New Roman"/>
            <w:noProof/>
            <w:sz w:val="32"/>
            <w:szCs w:val="32"/>
          </w:rPr>
          <w:t xml:space="preserve"> 1 -</w:t>
        </w:r>
        <w:r w:rsidRPr="00462093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14:paraId="5D0C9934" w14:textId="77777777" w:rsidR="00462093" w:rsidRDefault="0046209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EAF4F" w14:textId="77777777" w:rsidR="00E301BD" w:rsidRDefault="00E301BD" w:rsidP="00D8040F">
      <w:r>
        <w:separator/>
      </w:r>
    </w:p>
  </w:footnote>
  <w:footnote w:type="continuationSeparator" w:id="0">
    <w:p w14:paraId="018794C7" w14:textId="77777777" w:rsidR="00E301BD" w:rsidRDefault="00E301BD" w:rsidP="00D804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AFF"/>
    <w:rsid w:val="00052330"/>
    <w:rsid w:val="00073E4A"/>
    <w:rsid w:val="00107150"/>
    <w:rsid w:val="003B1787"/>
    <w:rsid w:val="00462093"/>
    <w:rsid w:val="004A2116"/>
    <w:rsid w:val="00761EF5"/>
    <w:rsid w:val="009B555D"/>
    <w:rsid w:val="00A643DC"/>
    <w:rsid w:val="00AC091E"/>
    <w:rsid w:val="00B610E8"/>
    <w:rsid w:val="00D8040F"/>
    <w:rsid w:val="00DD7AFF"/>
    <w:rsid w:val="00E301BD"/>
    <w:rsid w:val="00FF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7B946"/>
  <w15:chartTrackingRefBased/>
  <w15:docId w15:val="{E51D2886-3A4B-4E51-ABBF-8AA3DFEDC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AFF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AFF"/>
    <w:pPr>
      <w:ind w:firstLineChars="200" w:firstLine="420"/>
    </w:pPr>
    <w:rPr>
      <w:rFonts w:ascii="Calibri" w:eastAsia="宋体" w:hAnsi="Calibri" w:cs="Times New Roman"/>
    </w:rPr>
  </w:style>
  <w:style w:type="paragraph" w:styleId="a4">
    <w:name w:val="header"/>
    <w:basedOn w:val="a"/>
    <w:link w:val="a5"/>
    <w:uiPriority w:val="99"/>
    <w:unhideWhenUsed/>
    <w:rsid w:val="00D804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8040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804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8040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0C6A6-DFBC-4127-A63E-47CEFCC7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 媛媛</dc:creator>
  <cp:keywords/>
  <dc:description/>
  <cp:lastModifiedBy>tf</cp:lastModifiedBy>
  <cp:revision>15</cp:revision>
  <dcterms:created xsi:type="dcterms:W3CDTF">2022-03-28T07:02:00Z</dcterms:created>
  <dcterms:modified xsi:type="dcterms:W3CDTF">2022-03-28T08:24:00Z</dcterms:modified>
</cp:coreProperties>
</file>